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813D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C95F7C6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3BAAD077" w14:textId="3E40ED33" w:rsidR="00F50084" w:rsidRPr="009C7D6C" w:rsidRDefault="00470AB5" w:rsidP="001510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2155"/>
      </w:tblGrid>
      <w:tr w:rsidR="00C3751C" w:rsidRPr="007D5241" w14:paraId="3A00A032" w14:textId="77777777" w:rsidTr="008139E2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396DFA03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B95F8F" w:rsidRPr="00B95F8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, в </w:t>
            </w:r>
            <w:r w:rsidR="001510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614CC0C2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623C4A" w14:paraId="513075B4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F6A1" w14:textId="0968A19E" w:rsidR="00C3751C" w:rsidRPr="00623C4A" w:rsidRDefault="00506081" w:rsidP="00506081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 xml:space="preserve">Пропан </w:t>
            </w:r>
            <w:proofErr w:type="gramStart"/>
            <w:r w:rsidR="00720AB2" w:rsidRPr="00623C4A">
              <w:rPr>
                <w:rFonts w:ascii="Times New Roman" w:hAnsi="Times New Roman"/>
                <w:i/>
                <w:iCs/>
              </w:rPr>
              <w:t>сжиженный</w:t>
            </w:r>
            <w:r w:rsidRPr="00623C4A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Pr="00623C4A">
              <w:rPr>
                <w:rFonts w:ascii="Times New Roman" w:hAnsi="Times New Roman"/>
                <w:i/>
                <w:iCs/>
              </w:rPr>
              <w:t>1бал</w:t>
            </w:r>
            <w:r w:rsidR="00720AB2" w:rsidRPr="00623C4A">
              <w:rPr>
                <w:rFonts w:ascii="Times New Roman" w:hAnsi="Times New Roman"/>
                <w:i/>
                <w:iCs/>
              </w:rPr>
              <w:t>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 </w:t>
            </w:r>
            <w:r w:rsidRPr="00623C4A">
              <w:rPr>
                <w:rFonts w:ascii="Times New Roman" w:hAnsi="Times New Roman"/>
                <w:i/>
                <w:iCs/>
              </w:rPr>
              <w:t>-2</w:t>
            </w:r>
            <w:r w:rsidR="00720AB2" w:rsidRPr="00623C4A">
              <w:rPr>
                <w:rFonts w:ascii="Times New Roman" w:hAnsi="Times New Roman"/>
                <w:i/>
                <w:iCs/>
              </w:rPr>
              <w:t>1</w:t>
            </w:r>
            <w:r w:rsidRPr="00623C4A">
              <w:rPr>
                <w:rFonts w:ascii="Times New Roman" w:hAnsi="Times New Roman"/>
                <w:i/>
                <w:iCs/>
              </w:rPr>
              <w:t>кг</w:t>
            </w:r>
            <w:r w:rsidR="00720AB2" w:rsidRPr="00623C4A">
              <w:rPr>
                <w:rFonts w:ascii="Times New Roman" w:hAnsi="Times New Roman"/>
                <w:i/>
                <w:iCs/>
              </w:rPr>
              <w:t>/40л</w:t>
            </w:r>
            <w:r w:rsidRPr="00623C4A">
              <w:rPr>
                <w:rFonts w:ascii="Times New Roman" w:hAnsi="Times New Roman"/>
                <w:i/>
                <w:iCs/>
              </w:rPr>
              <w:t>.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в 50-ти литровый бал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>)</w:t>
            </w:r>
            <w:r w:rsidR="00720AB2" w:rsidRPr="00623C4A">
              <w:rPr>
                <w:rFonts w:ascii="Times New Roman" w:hAnsi="Times New Roman"/>
                <w:i/>
                <w:iCs/>
              </w:rPr>
              <w:t>, к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1D222121" w:rsidR="00C3751C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63F497BC" w:rsidR="00720AB2" w:rsidRPr="00623C4A" w:rsidRDefault="00C22F6D" w:rsidP="0072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 5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6081" w:rsidRPr="00623C4A" w14:paraId="4F624012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5B8B" w14:textId="0740E1F6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2B1" w14:textId="3642A550" w:rsidR="00506081" w:rsidRPr="00623C4A" w:rsidRDefault="00506081" w:rsidP="00506081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Кислород (1бал.</w:t>
            </w:r>
            <w:r w:rsidR="00894E89" w:rsidRPr="00623C4A">
              <w:rPr>
                <w:rFonts w:ascii="Times New Roman" w:hAnsi="Times New Roman"/>
                <w:i/>
                <w:iCs/>
              </w:rPr>
              <w:t>40 литров</w:t>
            </w:r>
            <w:r w:rsidRPr="00623C4A">
              <w:rPr>
                <w:rFonts w:ascii="Times New Roman" w:hAnsi="Times New Roman"/>
                <w:i/>
                <w:iCs/>
              </w:rPr>
              <w:t>=</w:t>
            </w:r>
            <w:r w:rsidR="00894E89" w:rsidRPr="00623C4A">
              <w:rPr>
                <w:rFonts w:ascii="Times New Roman" w:hAnsi="Times New Roman"/>
                <w:i/>
                <w:iCs/>
              </w:rPr>
              <w:t>8,3кг/</w:t>
            </w:r>
            <w:proofErr w:type="gramStart"/>
            <w:r w:rsidRPr="00623C4A">
              <w:rPr>
                <w:rFonts w:ascii="Times New Roman" w:hAnsi="Times New Roman"/>
                <w:i/>
                <w:iCs/>
              </w:rPr>
              <w:t>6,3куб.м</w:t>
            </w:r>
            <w:proofErr w:type="gramEnd"/>
            <w:r w:rsidR="00720AB2" w:rsidRPr="00623C4A">
              <w:rPr>
                <w:rFonts w:ascii="Times New Roman" w:hAnsi="Times New Roman"/>
                <w:i/>
                <w:iCs/>
              </w:rPr>
              <w:t xml:space="preserve">), </w:t>
            </w:r>
            <w:proofErr w:type="spellStart"/>
            <w:r w:rsidRPr="00623C4A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720AB2" w:rsidRPr="00623C4A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990F" w14:textId="6691F81D" w:rsidR="00506081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63C" w14:textId="14BBAEC5" w:rsidR="00506081" w:rsidRPr="00623C4A" w:rsidRDefault="00BF493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6 199,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6811" w14:textId="77777777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6081" w:rsidRPr="00623C4A" w14:paraId="558C2247" w14:textId="77777777" w:rsidTr="008139E2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78A" w14:textId="5F2951AA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B51B" w14:textId="4950408C" w:rsidR="00506081" w:rsidRPr="00623C4A" w:rsidRDefault="00BC3C10" w:rsidP="00BC3C10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Углекислота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высш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ий </w:t>
            </w:r>
            <w:r w:rsidR="00720AB2" w:rsidRPr="00623C4A">
              <w:rPr>
                <w:rFonts w:ascii="Times New Roman" w:hAnsi="Times New Roman"/>
                <w:i/>
                <w:iCs/>
              </w:rPr>
              <w:t>сорт (1бал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 40 литров</w:t>
            </w:r>
            <w:r w:rsidR="00720AB2" w:rsidRPr="00623C4A">
              <w:rPr>
                <w:rFonts w:ascii="Times New Roman" w:hAnsi="Times New Roman"/>
                <w:i/>
                <w:iCs/>
              </w:rPr>
              <w:t>-24кг), кг.</w:t>
            </w:r>
            <w:r w:rsidRPr="00623C4A">
              <w:rPr>
                <w:rFonts w:ascii="Times New Roman" w:hAnsi="Times New Roman"/>
                <w:i/>
                <w:iCs/>
                <w:vanish/>
              </w:rPr>
              <w:t>Кислород (1бал.=6,3куб.м.; 6,36куб.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9CD5" w14:textId="55662D83" w:rsidR="00506081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3 раза в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70EB" w14:textId="538F41AD" w:rsidR="00506081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1</w:t>
            </w:r>
            <w:r w:rsidR="00BF493F">
              <w:rPr>
                <w:rFonts w:ascii="Times New Roman" w:eastAsiaTheme="minorHAnsi" w:hAnsi="Times New Roman"/>
                <w:color w:val="000000"/>
              </w:rPr>
              <w:t xml:space="preserve"> 488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389" w14:textId="77777777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623C4A" w14:paraId="7C883B50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4F2EC28B" w:rsidR="00C3751C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E169" w14:textId="469085FA" w:rsidR="00C3751C" w:rsidRPr="00623C4A" w:rsidRDefault="00BC3C10" w:rsidP="00BC3C10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proofErr w:type="gramStart"/>
            <w:r w:rsidRPr="00623C4A">
              <w:rPr>
                <w:rFonts w:ascii="Times New Roman" w:hAnsi="Times New Roman"/>
                <w:i/>
                <w:iCs/>
              </w:rPr>
              <w:t>Аргон</w:t>
            </w:r>
            <w:r w:rsidR="00720AB2" w:rsidRPr="00623C4A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="00720AB2" w:rsidRPr="00623C4A">
              <w:rPr>
                <w:rFonts w:ascii="Times New Roman" w:hAnsi="Times New Roman"/>
                <w:i/>
                <w:iCs/>
              </w:rPr>
              <w:t>1бал</w:t>
            </w:r>
            <w:r w:rsidR="00894E89" w:rsidRPr="00623C4A">
              <w:rPr>
                <w:rFonts w:ascii="Times New Roman" w:hAnsi="Times New Roman"/>
                <w:i/>
                <w:iCs/>
              </w:rPr>
              <w:t>лон 40 литров</w:t>
            </w:r>
            <w:r w:rsidR="00720AB2" w:rsidRPr="00623C4A">
              <w:rPr>
                <w:rFonts w:ascii="Times New Roman" w:hAnsi="Times New Roman"/>
                <w:i/>
                <w:iCs/>
              </w:rPr>
              <w:t>.=</w:t>
            </w:r>
            <w:r w:rsidR="00894E89" w:rsidRPr="00623C4A">
              <w:rPr>
                <w:rFonts w:ascii="Times New Roman" w:hAnsi="Times New Roman"/>
                <w:i/>
                <w:iCs/>
              </w:rPr>
              <w:t>9,0 кг/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6,3куб.м), </w:t>
            </w:r>
            <w:proofErr w:type="spellStart"/>
            <w:r w:rsidR="00720AB2" w:rsidRPr="00623C4A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720AB2" w:rsidRPr="00623C4A"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4B0329DA" w:rsidR="00C3751C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2A5F5B78" w:rsidR="00C3751C" w:rsidRPr="00623C4A" w:rsidRDefault="00BF493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623C4A" w14:paraId="5B4A7203" w14:textId="77777777" w:rsidTr="008139E2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9C3" w14:textId="78F2FA33" w:rsidR="00C3751C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3E53" w14:textId="7D7E4D10" w:rsidR="00C3751C" w:rsidRPr="00623C4A" w:rsidRDefault="00BC3C10" w:rsidP="00BC3C10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Ацетилен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(1 бал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>40 литров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5 кг/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5,3 </w:t>
            </w:r>
            <w:proofErr w:type="spellStart"/>
            <w:r w:rsidR="00894E89" w:rsidRPr="00623C4A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894E89" w:rsidRPr="00623C4A">
              <w:rPr>
                <w:rFonts w:ascii="Times New Roman" w:hAnsi="Times New Roman"/>
                <w:i/>
                <w:iCs/>
              </w:rPr>
              <w:t>.</w:t>
            </w:r>
            <w:r w:rsidR="00720AB2" w:rsidRPr="00623C4A">
              <w:rPr>
                <w:rFonts w:ascii="Times New Roman" w:hAnsi="Times New Roman"/>
                <w:i/>
                <w:iCs/>
              </w:rPr>
              <w:t>)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 w:rsidR="00BF493F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BF493F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4C7" w14:textId="56910D5B" w:rsidR="00C3751C" w:rsidRPr="00623C4A" w:rsidRDefault="00894E89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6D7" w14:textId="00AF086F" w:rsidR="00C3751C" w:rsidRPr="00623C4A" w:rsidRDefault="00BF493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227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0D6" w:rsidRPr="00623C4A" w14:paraId="21589E57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8916" w14:textId="5FBF29AC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15FD" w14:textId="2C4BD871" w:rsidR="001510D6" w:rsidRPr="00623C4A" w:rsidRDefault="001510D6" w:rsidP="00BC3C10">
            <w:pPr>
              <w:outlineLvl w:val="0"/>
              <w:rPr>
                <w:rFonts w:ascii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Аттестация баллона,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74A2" w14:textId="2DBA2360" w:rsidR="001510D6" w:rsidRPr="00623C4A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002" w14:textId="77777777" w:rsidR="001510D6" w:rsidRPr="00623C4A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1871" w14:textId="77777777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0D6" w:rsidRPr="00623C4A" w14:paraId="5D7B0951" w14:textId="77777777" w:rsidTr="008139E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B38C" w14:textId="43AEA2EC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BE66" w14:textId="286C6994" w:rsidR="001510D6" w:rsidRPr="00623C4A" w:rsidRDefault="001510D6" w:rsidP="00BC3C10">
            <w:pPr>
              <w:outlineLvl w:val="0"/>
              <w:rPr>
                <w:rFonts w:ascii="Times New Roman" w:hAnsi="Times New Roman"/>
                <w:i/>
                <w:iCs/>
              </w:rPr>
            </w:pPr>
            <w:proofErr w:type="spellStart"/>
            <w:r w:rsidRPr="00623C4A">
              <w:rPr>
                <w:rFonts w:ascii="Times New Roman" w:hAnsi="Times New Roman"/>
                <w:i/>
                <w:iCs/>
              </w:rPr>
              <w:t>Автодоставка</w:t>
            </w:r>
            <w:proofErr w:type="spellEnd"/>
            <w:r w:rsidRPr="00623C4A">
              <w:rPr>
                <w:rFonts w:ascii="Times New Roman" w:hAnsi="Times New Roman"/>
                <w:i/>
                <w:iCs/>
              </w:rPr>
              <w:t>, рейс</w:t>
            </w:r>
            <w:r w:rsidR="008139E2" w:rsidRPr="00623C4A">
              <w:rPr>
                <w:rFonts w:ascii="Times New Roman" w:hAnsi="Times New Roman"/>
                <w:i/>
                <w:iCs/>
                <w:lang w:val="en-US"/>
              </w:rPr>
              <w:t xml:space="preserve"> (</w:t>
            </w:r>
            <w:r w:rsidR="008139E2" w:rsidRPr="00623C4A">
              <w:rPr>
                <w:rFonts w:ascii="Times New Roman" w:hAnsi="Times New Roman"/>
                <w:i/>
                <w:iCs/>
              </w:rPr>
              <w:t>до 1,5 тон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4643" w14:textId="1C345ECE" w:rsidR="001510D6" w:rsidRPr="00623C4A" w:rsidRDefault="008139E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 xml:space="preserve">от </w:t>
            </w:r>
            <w:r w:rsidR="001510D6" w:rsidRPr="00623C4A">
              <w:rPr>
                <w:rFonts w:ascii="Times New Roman" w:eastAsiaTheme="minorHAnsi" w:hAnsi="Times New Roman"/>
                <w:color w:val="000000"/>
              </w:rPr>
              <w:t>2 раз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783E" w14:textId="77777777" w:rsidR="001510D6" w:rsidRPr="00623C4A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BEC3" w14:textId="77777777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39E2" w:rsidRPr="00623C4A" w14:paraId="00A9B3BF" w14:textId="77777777" w:rsidTr="008139E2">
        <w:trPr>
          <w:trHeight w:val="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1D96" w14:textId="4DD3EAA2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AFC6" w14:textId="6AB7F3C1" w:rsidR="008139E2" w:rsidRPr="00623C4A" w:rsidRDefault="008139E2" w:rsidP="008139E2">
            <w:pPr>
              <w:outlineLvl w:val="0"/>
              <w:rPr>
                <w:rFonts w:ascii="Times New Roman" w:hAnsi="Times New Roman"/>
                <w:i/>
                <w:iCs/>
              </w:rPr>
            </w:pPr>
            <w:proofErr w:type="spellStart"/>
            <w:r w:rsidRPr="00623C4A">
              <w:rPr>
                <w:rFonts w:ascii="Times New Roman" w:hAnsi="Times New Roman"/>
                <w:i/>
                <w:iCs/>
              </w:rPr>
              <w:t>Автодоставка</w:t>
            </w:r>
            <w:proofErr w:type="spellEnd"/>
            <w:r w:rsidRPr="00623C4A">
              <w:rPr>
                <w:rFonts w:ascii="Times New Roman" w:hAnsi="Times New Roman"/>
                <w:i/>
                <w:iCs/>
              </w:rPr>
              <w:t>, рейс</w:t>
            </w:r>
            <w:r w:rsidRPr="00623C4A">
              <w:rPr>
                <w:rFonts w:ascii="Times New Roman" w:hAnsi="Times New Roman"/>
                <w:i/>
                <w:iCs/>
                <w:lang w:val="en-US"/>
              </w:rPr>
              <w:t xml:space="preserve"> (</w:t>
            </w:r>
            <w:r w:rsidRPr="00623C4A">
              <w:rPr>
                <w:rFonts w:ascii="Times New Roman" w:hAnsi="Times New Roman"/>
                <w:i/>
                <w:iCs/>
              </w:rPr>
              <w:t>до 5 тон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262E" w14:textId="329ACDB0" w:rsidR="008139E2" w:rsidRPr="00623C4A" w:rsidRDefault="008139E2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от 1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9816" w14:textId="77777777" w:rsidR="008139E2" w:rsidRPr="00623C4A" w:rsidRDefault="008139E2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7AFB" w14:textId="77777777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39E2" w:rsidRPr="00623C4A" w14:paraId="5FAACBF6" w14:textId="77777777" w:rsidTr="008139E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0CCD" w14:textId="55DD25FD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DA9C" w14:textId="6A97A453" w:rsidR="008139E2" w:rsidRPr="00623C4A" w:rsidRDefault="008139E2" w:rsidP="008139E2">
            <w:pPr>
              <w:outlineLvl w:val="0"/>
              <w:rPr>
                <w:rFonts w:ascii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Аренда балл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46BF" w14:textId="44521D1C" w:rsidR="008139E2" w:rsidRPr="00623C4A" w:rsidRDefault="00623C4A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 1 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F071" w14:textId="77777777" w:rsidR="008139E2" w:rsidRPr="00623C4A" w:rsidRDefault="008139E2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FDD7" w14:textId="77777777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77777777" w:rsidR="00F50084" w:rsidRPr="00623C4A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567"/>
        <w:gridCol w:w="5699"/>
        <w:gridCol w:w="3969"/>
      </w:tblGrid>
      <w:tr w:rsidR="002E2C36" w:rsidRPr="00623C4A" w14:paraId="35D2C456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23C4A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23C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23C4A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23C4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23C4A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23C4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23C4A" w14:paraId="7F4068A3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23C4A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23C4A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23C4A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23C4A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23C4A" w14:paraId="29683592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23C4A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08503B5C" w:rsidR="002E2C36" w:rsidRPr="00623C4A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 xml:space="preserve">Фиксация цены до </w:t>
            </w:r>
            <w:r w:rsidR="00C3751C" w:rsidRPr="00623C4A">
              <w:rPr>
                <w:rFonts w:ascii="Times New Roman" w:hAnsi="Times New Roman"/>
              </w:rPr>
              <w:t>31.12.202</w:t>
            </w:r>
            <w:r w:rsidR="00420A47">
              <w:rPr>
                <w:rFonts w:ascii="Times New Roman" w:hAnsi="Times New Roman"/>
              </w:rPr>
              <w:t>6</w:t>
            </w:r>
            <w:r w:rsidR="00C3751C" w:rsidRPr="00623C4A">
              <w:rPr>
                <w:rFonts w:ascii="Times New Roman" w:hAnsi="Times New Roman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23C4A" w14:paraId="2B3A64AF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Pr="00623C4A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23C4A" w14:paraId="764686FE" w14:textId="77777777" w:rsidTr="008139E2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Pr="00623C4A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 w:rsidRPr="00623C4A">
              <w:rPr>
                <w:rFonts w:ascii="Times New Roman" w:hAnsi="Times New Roman"/>
              </w:rPr>
              <w:t xml:space="preserve"> и </w:t>
            </w:r>
            <w:r w:rsidRPr="00623C4A"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623C4A" w:rsidRDefault="002E2C36" w:rsidP="008139E2">
      <w:pPr>
        <w:ind w:left="-993"/>
        <w:rPr>
          <w:rFonts w:ascii="Times New Roman" w:hAnsi="Times New Roman"/>
          <w:b/>
        </w:rPr>
      </w:pPr>
    </w:p>
    <w:p w14:paraId="5D6222FE" w14:textId="77777777" w:rsidR="00F50084" w:rsidRPr="00623C4A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623C4A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623C4A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623C4A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 w:rsidRPr="00623C4A">
        <w:rPr>
          <w:rFonts w:ascii="Times New Roman" w:hAnsi="Times New Roman"/>
        </w:rPr>
        <w:t xml:space="preserve">и </w:t>
      </w:r>
      <w:r w:rsidRPr="00623C4A">
        <w:rPr>
          <w:rFonts w:ascii="Times New Roman" w:hAnsi="Times New Roman"/>
        </w:rPr>
        <w:t>дата</w:t>
      </w:r>
    </w:p>
    <w:p w14:paraId="1662515E" w14:textId="675F8327" w:rsidR="00F50084" w:rsidRPr="00623C4A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623C4A">
        <w:rPr>
          <w:rFonts w:ascii="Times New Roman" w:hAnsi="Times New Roman"/>
        </w:rPr>
        <w:t>(место печати)</w:t>
      </w:r>
    </w:p>
    <w:p w14:paraId="54D84995" w14:textId="77777777" w:rsidR="00F50084" w:rsidRPr="00623C4A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1AB87ED0" w:rsidR="002E2C36" w:rsidRPr="00623C4A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 xml:space="preserve">Доставка осуществляется </w:t>
      </w:r>
      <w:r w:rsidR="00CE5DA8" w:rsidRPr="00623C4A">
        <w:rPr>
          <w:rFonts w:ascii="Times New Roman" w:hAnsi="Times New Roman"/>
        </w:rPr>
        <w:t>по предварительной заявке</w:t>
      </w:r>
      <w:r w:rsidR="009B1A47" w:rsidRPr="00623C4A">
        <w:rPr>
          <w:rFonts w:ascii="Times New Roman" w:hAnsi="Times New Roman"/>
        </w:rPr>
        <w:t xml:space="preserve"> </w:t>
      </w:r>
      <w:r w:rsidRPr="00623C4A">
        <w:rPr>
          <w:rFonts w:ascii="Times New Roman" w:hAnsi="Times New Roman"/>
        </w:rPr>
        <w:t>до склада ООО «</w:t>
      </w:r>
      <w:r w:rsidR="002C7E54" w:rsidRPr="00623C4A">
        <w:rPr>
          <w:rFonts w:ascii="Times New Roman" w:hAnsi="Times New Roman"/>
        </w:rPr>
        <w:t>СФАТ-Рязань</w:t>
      </w:r>
      <w:r w:rsidRPr="00623C4A">
        <w:rPr>
          <w:rFonts w:ascii="Times New Roman" w:hAnsi="Times New Roman"/>
        </w:rPr>
        <w:t xml:space="preserve">» расположенного по адресу: </w:t>
      </w:r>
      <w:r w:rsidR="002C7E54" w:rsidRPr="00623C4A">
        <w:rPr>
          <w:rFonts w:ascii="Times New Roman" w:hAnsi="Times New Roman"/>
        </w:rPr>
        <w:t>г. Рязань ст. Стенькино 2 дом 4</w:t>
      </w:r>
      <w:r w:rsidR="002E2C36" w:rsidRPr="00623C4A">
        <w:rPr>
          <w:rFonts w:ascii="Times New Roman" w:hAnsi="Times New Roman"/>
        </w:rPr>
        <w:t>.</w:t>
      </w:r>
    </w:p>
    <w:p w14:paraId="6ACFE966" w14:textId="1C860A40" w:rsidR="00894E89" w:rsidRPr="00623C4A" w:rsidRDefault="00894E89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>Технические газы поставляются в</w:t>
      </w:r>
      <w:r w:rsidR="00C40C9B" w:rsidRPr="00623C4A">
        <w:rPr>
          <w:rFonts w:ascii="Times New Roman" w:hAnsi="Times New Roman"/>
        </w:rPr>
        <w:t xml:space="preserve"> многооборотной таре</w:t>
      </w:r>
      <w:r w:rsidRPr="00623C4A">
        <w:rPr>
          <w:rFonts w:ascii="Times New Roman" w:hAnsi="Times New Roman"/>
        </w:rPr>
        <w:t xml:space="preserve"> </w:t>
      </w:r>
      <w:r w:rsidR="001510D6" w:rsidRPr="00623C4A">
        <w:rPr>
          <w:rFonts w:ascii="Times New Roman" w:hAnsi="Times New Roman"/>
        </w:rPr>
        <w:t>П</w:t>
      </w:r>
      <w:r w:rsidRPr="00623C4A">
        <w:rPr>
          <w:rFonts w:ascii="Times New Roman" w:hAnsi="Times New Roman"/>
        </w:rPr>
        <w:t>оставщика</w:t>
      </w:r>
      <w:r w:rsidR="00C40C9B" w:rsidRPr="00623C4A">
        <w:rPr>
          <w:rFonts w:ascii="Times New Roman" w:hAnsi="Times New Roman"/>
        </w:rPr>
        <w:t>.</w:t>
      </w:r>
    </w:p>
    <w:p w14:paraId="18CC9D19" w14:textId="072737AF" w:rsidR="00894E89" w:rsidRPr="00623C4A" w:rsidRDefault="001510D6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 xml:space="preserve">Аттестация баллонов </w:t>
      </w:r>
      <w:r w:rsidR="00CE5DA8" w:rsidRPr="00623C4A">
        <w:rPr>
          <w:rFonts w:ascii="Times New Roman" w:hAnsi="Times New Roman"/>
        </w:rPr>
        <w:t xml:space="preserve">по необходимости </w:t>
      </w:r>
      <w:r w:rsidR="00420A47" w:rsidRPr="00623C4A">
        <w:rPr>
          <w:rFonts w:ascii="Times New Roman" w:hAnsi="Times New Roman"/>
        </w:rPr>
        <w:t>согласно требованиям</w:t>
      </w:r>
      <w:r w:rsidR="00CE5DA8" w:rsidRPr="00623C4A">
        <w:rPr>
          <w:rFonts w:ascii="Times New Roman" w:hAnsi="Times New Roman"/>
        </w:rPr>
        <w:t xml:space="preserve"> «Правил устройства и безопасной эксплуатации сосудов, работающих под давлением»</w:t>
      </w:r>
      <w:r w:rsidRPr="00623C4A">
        <w:rPr>
          <w:rFonts w:ascii="Times New Roman" w:hAnsi="Times New Roman"/>
        </w:rPr>
        <w:t>.</w:t>
      </w:r>
    </w:p>
    <w:p w14:paraId="00E4A7A2" w14:textId="5432BB97" w:rsidR="009448C3" w:rsidRPr="00623C4A" w:rsidRDefault="002E2C36" w:rsidP="001510D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>Предложение действует до___________________</w:t>
      </w:r>
    </w:p>
    <w:sectPr w:rsidR="009448C3" w:rsidRPr="00623C4A" w:rsidSect="008139E2">
      <w:pgSz w:w="11906" w:h="16838"/>
      <w:pgMar w:top="142" w:right="42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0D6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20A47"/>
    <w:rsid w:val="00454D50"/>
    <w:rsid w:val="00460483"/>
    <w:rsid w:val="004634C2"/>
    <w:rsid w:val="00470AB5"/>
    <w:rsid w:val="00486A17"/>
    <w:rsid w:val="00491C13"/>
    <w:rsid w:val="004C1146"/>
    <w:rsid w:val="004C1D70"/>
    <w:rsid w:val="004C6185"/>
    <w:rsid w:val="004D3660"/>
    <w:rsid w:val="004E34FA"/>
    <w:rsid w:val="00502B94"/>
    <w:rsid w:val="00505380"/>
    <w:rsid w:val="00506081"/>
    <w:rsid w:val="005746C3"/>
    <w:rsid w:val="00587D0F"/>
    <w:rsid w:val="005B37AC"/>
    <w:rsid w:val="005D76CF"/>
    <w:rsid w:val="005F46AB"/>
    <w:rsid w:val="005F7A42"/>
    <w:rsid w:val="006006C1"/>
    <w:rsid w:val="00611BA4"/>
    <w:rsid w:val="006238C7"/>
    <w:rsid w:val="00623C4A"/>
    <w:rsid w:val="0065511C"/>
    <w:rsid w:val="00670D8E"/>
    <w:rsid w:val="007162A0"/>
    <w:rsid w:val="00716D50"/>
    <w:rsid w:val="00720AB2"/>
    <w:rsid w:val="00795FF4"/>
    <w:rsid w:val="007D24EB"/>
    <w:rsid w:val="007D5241"/>
    <w:rsid w:val="008139E2"/>
    <w:rsid w:val="00835D52"/>
    <w:rsid w:val="00857EEE"/>
    <w:rsid w:val="00891BC4"/>
    <w:rsid w:val="00892B19"/>
    <w:rsid w:val="00894E89"/>
    <w:rsid w:val="008B2506"/>
    <w:rsid w:val="009448C3"/>
    <w:rsid w:val="009B1A47"/>
    <w:rsid w:val="009E66D0"/>
    <w:rsid w:val="009F0193"/>
    <w:rsid w:val="00A30128"/>
    <w:rsid w:val="00B2444D"/>
    <w:rsid w:val="00B553D7"/>
    <w:rsid w:val="00B95F8F"/>
    <w:rsid w:val="00BB4CB2"/>
    <w:rsid w:val="00BC3C10"/>
    <w:rsid w:val="00BF493F"/>
    <w:rsid w:val="00BF4A7E"/>
    <w:rsid w:val="00C127FD"/>
    <w:rsid w:val="00C22F6D"/>
    <w:rsid w:val="00C3751C"/>
    <w:rsid w:val="00C37BA4"/>
    <w:rsid w:val="00C40C9B"/>
    <w:rsid w:val="00C533B4"/>
    <w:rsid w:val="00C7459D"/>
    <w:rsid w:val="00CE5DA8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9935-411E-4A40-999E-75F2338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3-11-17T09:16:00Z</cp:lastPrinted>
  <dcterms:created xsi:type="dcterms:W3CDTF">2025-12-26T08:07:00Z</dcterms:created>
  <dcterms:modified xsi:type="dcterms:W3CDTF">2025-12-26T08:07:00Z</dcterms:modified>
</cp:coreProperties>
</file>